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CD" w:rsidRPr="00337DCD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337DCD">
        <w:rPr>
          <w:rFonts w:ascii="Times New Roman" w:hAnsi="Times New Roman" w:cs="Times New Roman"/>
          <w:sz w:val="24"/>
          <w:szCs w:val="24"/>
        </w:rPr>
        <w:t>Приложение</w:t>
      </w:r>
      <w:r w:rsidR="00F8214E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337DCD">
        <w:rPr>
          <w:rFonts w:ascii="Times New Roman" w:hAnsi="Times New Roman" w:cs="Times New Roman"/>
          <w:sz w:val="24"/>
          <w:szCs w:val="24"/>
        </w:rPr>
        <w:t>2</w:t>
      </w:r>
      <w:r w:rsidR="00F8214E">
        <w:rPr>
          <w:rFonts w:ascii="Times New Roman" w:hAnsi="Times New Roman" w:cs="Times New Roman"/>
          <w:sz w:val="24"/>
          <w:szCs w:val="24"/>
        </w:rPr>
        <w:t>.1</w:t>
      </w:r>
    </w:p>
    <w:p w:rsidR="00337DCD" w:rsidRPr="00337DCD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337DCD">
        <w:rPr>
          <w:rFonts w:ascii="Times New Roman" w:hAnsi="Times New Roman" w:cs="Times New Roman"/>
          <w:sz w:val="24"/>
          <w:szCs w:val="24"/>
        </w:rPr>
        <w:t xml:space="preserve"> к приказу управления</w:t>
      </w:r>
    </w:p>
    <w:p w:rsidR="00337DCD" w:rsidRPr="00337DCD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337DCD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337DCD" w:rsidRPr="00337DCD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337DCD">
        <w:rPr>
          <w:rFonts w:ascii="Times New Roman" w:hAnsi="Times New Roman" w:cs="Times New Roman"/>
          <w:sz w:val="24"/>
          <w:szCs w:val="24"/>
        </w:rPr>
        <w:t xml:space="preserve"> города-курорта Кисловодска  </w:t>
      </w:r>
    </w:p>
    <w:p w:rsidR="00337DCD" w:rsidRDefault="009C4AC3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C11D0C">
        <w:rPr>
          <w:rFonts w:ascii="Times New Roman" w:hAnsi="Times New Roman" w:cs="Times New Roman"/>
          <w:sz w:val="24"/>
          <w:szCs w:val="24"/>
        </w:rPr>
        <w:t xml:space="preserve">от </w:t>
      </w:r>
      <w:r w:rsidR="00A54D95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21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4D9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C11D0C" w:rsidRPr="00C11D0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3134B" w:rsidRPr="00C11D0C">
        <w:rPr>
          <w:rFonts w:ascii="Times New Roman" w:hAnsi="Times New Roman" w:cs="Times New Roman"/>
          <w:sz w:val="24"/>
          <w:szCs w:val="24"/>
        </w:rPr>
        <w:t xml:space="preserve"> № 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01-</w:t>
      </w:r>
      <w:r w:rsidR="00F821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4D9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11D0C" w:rsidRPr="00C11D0C">
        <w:rPr>
          <w:rFonts w:ascii="Times New Roman" w:hAnsi="Times New Roman" w:cs="Times New Roman"/>
          <w:sz w:val="24"/>
          <w:szCs w:val="24"/>
          <w:u w:val="single"/>
        </w:rPr>
        <w:t>616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-ОД</w:t>
      </w:r>
    </w:p>
    <w:p w:rsidR="00F629FC" w:rsidRDefault="00F629FC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</w:p>
    <w:p w:rsidR="00F8214E" w:rsidRDefault="00337DCD" w:rsidP="00F82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CD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и призеров </w:t>
      </w:r>
      <w:r w:rsidR="00F8214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37DCD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</w:t>
      </w:r>
    </w:p>
    <w:p w:rsidR="0023134B" w:rsidRDefault="00337DCD" w:rsidP="00F82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7DCD">
        <w:rPr>
          <w:rFonts w:ascii="Times New Roman" w:hAnsi="Times New Roman" w:cs="Times New Roman"/>
          <w:b/>
          <w:sz w:val="28"/>
          <w:szCs w:val="28"/>
        </w:rPr>
        <w:t>в 20</w:t>
      </w:r>
      <w:r w:rsidR="00F8214E">
        <w:rPr>
          <w:rFonts w:ascii="Times New Roman" w:hAnsi="Times New Roman" w:cs="Times New Roman"/>
          <w:b/>
          <w:sz w:val="28"/>
          <w:szCs w:val="28"/>
        </w:rPr>
        <w:t>110</w:t>
      </w:r>
      <w:r w:rsidRPr="00337DCD">
        <w:rPr>
          <w:rFonts w:ascii="Times New Roman" w:hAnsi="Times New Roman" w:cs="Times New Roman"/>
          <w:b/>
          <w:sz w:val="28"/>
          <w:szCs w:val="28"/>
        </w:rPr>
        <w:t>/20</w:t>
      </w:r>
      <w:r w:rsidR="00F629FC">
        <w:rPr>
          <w:rFonts w:ascii="Times New Roman" w:hAnsi="Times New Roman" w:cs="Times New Roman"/>
          <w:b/>
          <w:sz w:val="28"/>
          <w:szCs w:val="28"/>
        </w:rPr>
        <w:t>2</w:t>
      </w:r>
      <w:r w:rsidR="00F8214E">
        <w:rPr>
          <w:rFonts w:ascii="Times New Roman" w:hAnsi="Times New Roman" w:cs="Times New Roman"/>
          <w:b/>
          <w:sz w:val="28"/>
          <w:szCs w:val="28"/>
        </w:rPr>
        <w:t>0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proofErr w:type="gramEnd"/>
    </w:p>
    <w:p w:rsidR="00F8214E" w:rsidRPr="00337DCD" w:rsidRDefault="00F8214E" w:rsidP="00F82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9" w:type="pct"/>
        <w:tblLook w:val="04A0"/>
      </w:tblPr>
      <w:tblGrid>
        <w:gridCol w:w="1001"/>
        <w:gridCol w:w="4297"/>
        <w:gridCol w:w="2694"/>
        <w:gridCol w:w="3817"/>
        <w:gridCol w:w="1036"/>
        <w:gridCol w:w="2302"/>
      </w:tblGrid>
      <w:tr w:rsidR="00F8214E" w:rsidRPr="00F8214E" w:rsidTr="00F8214E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татус (Победитель/призер) прошлого года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ахарян Артем Григо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рашко Михаил Никола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алустя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Руслан Эдуард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лосья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ким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гдасарян Михаил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олодная Арина Михай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слаидзе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Виолетт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Давид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ртаз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Эльдар Марат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Джерештие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Эльда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ли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 СОШ №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ригорян Тигран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ганесян Роберт Игор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лихова Олеся Максим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рецкий Даниил Эдуард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Шрейдер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Нина Юр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углак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Ирин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Чекун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Ев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нина Анна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тонен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Шукакидзе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Давид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лхази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Ермакова Нелли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узовле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Дарья Валер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Чилил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ыбина Полина Пав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 СОШ №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урдан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ила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слим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аппуше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Ислам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ли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Чалов Богдан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фанова Полина Ром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Назарян Георгий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рмен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иджие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гамед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смаил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Евчен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миянц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иленович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виц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28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Веретенникова Изабелла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ска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улт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ончарова Полин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алалае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удушаури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тари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бр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Мирзоев Юрий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ениамин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учина Виктория Викто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кроб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 Исканде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рад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Чалов Богдан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Волобуев Даниил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авгородняя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на Вита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.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ищенко Михаил Дмитри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Уваров Артём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 Исканде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рад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Волобуев Даниил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Есим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Тиму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охтар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йраму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ми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иасл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йсандыр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Салим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рсе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Демина Дарья Никола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КОУ СОШ №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нкин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 Ром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брашен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Олег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айл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на Федо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ска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улт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рубчанин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Наталия</w:t>
            </w:r>
            <w:proofErr w:type="gram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удушаури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тари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бр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Шульга Виктория Пав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Узден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агомет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енёва Елизавета Михай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28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офман Никита Серг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оташе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Диа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брек-Заур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осова Полина Вячеслав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.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убцова Дарья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.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Осипова Ангели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аре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.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уманова Анастасия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.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рнилов Илья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Назарен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Дарья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ончарова Полин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Хетагуров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етаг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илк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София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 Исканде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рад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лунина Екатерина Андр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ровни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Янина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.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скак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Эльда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Жамал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у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Софья Анато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Евдокимова Маргарита Андр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сыки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Кирилл Андр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тчае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Ислам Марат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лосья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ким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"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аборская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Уваров Артём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Никос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Павл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каренко Анастасия Дании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син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ладими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тонен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удушаури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тари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бр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сатря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ария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рме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Жуков Андрей Юрь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Шукакидзе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Давид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лхази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Овсепян Эдуард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мвел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Чилил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агут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Никита Ром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ейбулат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мир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йбулат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урдан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ила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слим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ндаков Владислав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ртирося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Рудольф Валерь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авгородняя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на Вита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дильхан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Руслан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Яраш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асанова Саида Хаджи-Мурат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бин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Русл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йраму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ми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иасл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уйбышева Алина Максим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ку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Константи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Доброти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Богдан Станислав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ксимова Вероника Михай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окут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ртур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ынник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каченко Мария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ихайлов Михаил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 СОШ №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рченко Мария Владислав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услова Валерия Дмитри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Канаш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Юсеф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охамме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 СОШ №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Чомак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ахун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адмир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ркат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нгиз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всепян Артур Арте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аппуше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Ислам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ли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беш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ария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уди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ария Евген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фанов Максим Геннади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учук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София 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фар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авгородняя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на Вита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амбие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лан Борис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евковец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ария Викто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Юр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ркисян Георгий Ром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урдан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ила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слим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CA77F6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F6" w:rsidRPr="00F8214E" w:rsidRDefault="00CA77F6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F6" w:rsidRPr="00CA77F6" w:rsidRDefault="00CA77F6" w:rsidP="00CA7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77F6">
              <w:rPr>
                <w:rFonts w:ascii="Times New Roman" w:eastAsia="Times New Roman" w:hAnsi="Times New Roman" w:cs="Times New Roman"/>
                <w:lang w:eastAsia="ru-RU"/>
              </w:rPr>
              <w:t>Чотчаева</w:t>
            </w:r>
            <w:proofErr w:type="spellEnd"/>
            <w:r w:rsidRPr="00CA7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77F6">
              <w:rPr>
                <w:rFonts w:ascii="Times New Roman" w:eastAsia="Times New Roman" w:hAnsi="Times New Roman" w:cs="Times New Roman"/>
                <w:lang w:eastAsia="ru-RU"/>
              </w:rPr>
              <w:t>Лейля</w:t>
            </w:r>
            <w:proofErr w:type="spellEnd"/>
            <w:r w:rsidRPr="00CA7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77F6">
              <w:rPr>
                <w:rFonts w:ascii="Times New Roman" w:eastAsia="Times New Roman" w:hAnsi="Times New Roman" w:cs="Times New Roman"/>
                <w:lang w:eastAsia="ru-RU"/>
              </w:rPr>
              <w:t>Дагир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F6" w:rsidRPr="00CA77F6" w:rsidRDefault="00CA77F6" w:rsidP="00CA7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7F6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F6" w:rsidRPr="00CA77F6" w:rsidRDefault="00CA77F6" w:rsidP="00CA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7F6">
              <w:rPr>
                <w:rFonts w:ascii="Times New Roman" w:eastAsia="Times New Roman" w:hAnsi="Times New Roman" w:cs="Times New Roman"/>
                <w:lang w:eastAsia="ru-RU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F6" w:rsidRPr="00CA77F6" w:rsidRDefault="00CA77F6" w:rsidP="00CA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7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F6" w:rsidRPr="00F8214E" w:rsidRDefault="00CA77F6" w:rsidP="00CA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 Исканде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урад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авгородняя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на Вита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Даларя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Саркис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мвел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Дзобае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мина Олег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жае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Руслан Михайл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Осипян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аянэ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арик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Джатдое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олт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йрамкул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парбий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сар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емлянский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Лука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ндаков Илья Дмитри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гдасарян Михаил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Овсепян Эдуард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мвел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Гарибян Анжели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айк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колярин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 Викто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арфенова Екатерина Михай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Верети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Иван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лицей КГ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тонен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.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Чилил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йрамук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Расул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хмат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КОУ СОШ №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льченко Алина Олег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ранова  Дарья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арусова  Мария  Никола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ейдар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Эльнар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аравян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Лана Арту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тельников Даниил Андр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авад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драник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итрак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Уваров Артём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брамов Артем Льв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инченко София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иляе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ладими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иронов Богдан Юрь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носова Полина Вячеслав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Халилов Алан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слан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Шутен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раснолуцкая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лин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елокопытова Дарья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ахун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адмир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Востриков Вадим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Ц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Семёнов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енат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Расул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Лифанов Максим Геннади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уняе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Виолетт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 СОШ №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очкар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Науруз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Назим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алпагар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Шамиль Рашид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Узден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Расул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усе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елокопытов Павел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аранова Юлия Михай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КОУ СОШ №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Щербаков Кирилл Никола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КОУ СОШ №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Крутенчук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Никита Серг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Угринович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Олег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Завгородняя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нна Вита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Миленович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Ивиц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Джараштие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един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улт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Боров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Олег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топиков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Руслан Леонид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СОШ №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Скробко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Гудушаури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тари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Абр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Чилилова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Рашидова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Хадижат</w:t>
            </w:r>
            <w:proofErr w:type="spellEnd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Осм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8214E" w:rsidRPr="00F8214E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Алексеев Никита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jc w:val="center"/>
              <w:rPr>
                <w:rFonts w:ascii="Times New Roman" w:hAnsi="Times New Roman" w:cs="Times New Roman"/>
              </w:rPr>
            </w:pPr>
            <w:r w:rsidRPr="00F8214E">
              <w:rPr>
                <w:rFonts w:ascii="Times New Roman" w:hAnsi="Times New Roman" w:cs="Times New Roman"/>
              </w:rPr>
              <w:t>МБОУ Лицей №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F8214E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14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</w:tbl>
    <w:p w:rsidR="007E4E27" w:rsidRDefault="007E4E27" w:rsidP="00926500"/>
    <w:sectPr w:rsidR="007E4E27" w:rsidSect="00337DCD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86F"/>
    <w:multiLevelType w:val="hybridMultilevel"/>
    <w:tmpl w:val="9FC2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5699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A6DB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34B"/>
    <w:rsid w:val="00066352"/>
    <w:rsid w:val="00081B60"/>
    <w:rsid w:val="000A5848"/>
    <w:rsid w:val="000C084F"/>
    <w:rsid w:val="000C123A"/>
    <w:rsid w:val="000F6CF9"/>
    <w:rsid w:val="001818C4"/>
    <w:rsid w:val="001A2B33"/>
    <w:rsid w:val="001A7368"/>
    <w:rsid w:val="001B1470"/>
    <w:rsid w:val="001E1CCD"/>
    <w:rsid w:val="001E2A93"/>
    <w:rsid w:val="001E50CF"/>
    <w:rsid w:val="001F4710"/>
    <w:rsid w:val="0023134B"/>
    <w:rsid w:val="002C6C4F"/>
    <w:rsid w:val="00307D6E"/>
    <w:rsid w:val="00333DAE"/>
    <w:rsid w:val="00337DCD"/>
    <w:rsid w:val="00390604"/>
    <w:rsid w:val="003958F8"/>
    <w:rsid w:val="003A20A7"/>
    <w:rsid w:val="003E094A"/>
    <w:rsid w:val="0042639F"/>
    <w:rsid w:val="00436B31"/>
    <w:rsid w:val="00475212"/>
    <w:rsid w:val="00486805"/>
    <w:rsid w:val="004923C1"/>
    <w:rsid w:val="004956A7"/>
    <w:rsid w:val="004B4DD1"/>
    <w:rsid w:val="00511EB3"/>
    <w:rsid w:val="0053224F"/>
    <w:rsid w:val="00555478"/>
    <w:rsid w:val="00566CD6"/>
    <w:rsid w:val="00572C24"/>
    <w:rsid w:val="0058027C"/>
    <w:rsid w:val="0059690E"/>
    <w:rsid w:val="005D747D"/>
    <w:rsid w:val="00607E78"/>
    <w:rsid w:val="00692A2C"/>
    <w:rsid w:val="00692A76"/>
    <w:rsid w:val="00726262"/>
    <w:rsid w:val="00770672"/>
    <w:rsid w:val="00770BB3"/>
    <w:rsid w:val="007821F8"/>
    <w:rsid w:val="007E3605"/>
    <w:rsid w:val="007E4E27"/>
    <w:rsid w:val="007F1BBE"/>
    <w:rsid w:val="008A1C05"/>
    <w:rsid w:val="008B2AA6"/>
    <w:rsid w:val="008C1561"/>
    <w:rsid w:val="00915252"/>
    <w:rsid w:val="00926500"/>
    <w:rsid w:val="009329EE"/>
    <w:rsid w:val="00987A73"/>
    <w:rsid w:val="009C4AC3"/>
    <w:rsid w:val="009E1B78"/>
    <w:rsid w:val="009E2F98"/>
    <w:rsid w:val="00A11722"/>
    <w:rsid w:val="00A44D7A"/>
    <w:rsid w:val="00A54491"/>
    <w:rsid w:val="00A54D95"/>
    <w:rsid w:val="00A72C9F"/>
    <w:rsid w:val="00A93D4C"/>
    <w:rsid w:val="00AB21B4"/>
    <w:rsid w:val="00AD03F4"/>
    <w:rsid w:val="00AD0C0F"/>
    <w:rsid w:val="00AE75A1"/>
    <w:rsid w:val="00AF495F"/>
    <w:rsid w:val="00B357D6"/>
    <w:rsid w:val="00C07814"/>
    <w:rsid w:val="00C11D0C"/>
    <w:rsid w:val="00C41643"/>
    <w:rsid w:val="00C507A1"/>
    <w:rsid w:val="00CA77F6"/>
    <w:rsid w:val="00CC7474"/>
    <w:rsid w:val="00CE5C84"/>
    <w:rsid w:val="00D041D4"/>
    <w:rsid w:val="00D10379"/>
    <w:rsid w:val="00D34783"/>
    <w:rsid w:val="00D43AF1"/>
    <w:rsid w:val="00D819E5"/>
    <w:rsid w:val="00DB5F21"/>
    <w:rsid w:val="00DF5913"/>
    <w:rsid w:val="00E35D7B"/>
    <w:rsid w:val="00E36C46"/>
    <w:rsid w:val="00E4787F"/>
    <w:rsid w:val="00E75148"/>
    <w:rsid w:val="00EE082A"/>
    <w:rsid w:val="00EF7158"/>
    <w:rsid w:val="00F21CC7"/>
    <w:rsid w:val="00F457D6"/>
    <w:rsid w:val="00F57E39"/>
    <w:rsid w:val="00F629FC"/>
    <w:rsid w:val="00F8214E"/>
    <w:rsid w:val="00FD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821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214E"/>
    <w:rPr>
      <w:color w:val="800080"/>
      <w:u w:val="single"/>
    </w:rPr>
  </w:style>
  <w:style w:type="paragraph" w:customStyle="1" w:styleId="xl65">
    <w:name w:val="xl65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8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F821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F821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21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2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9CE5-0ED1-4651-B8AD-52614193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икова</dc:creator>
  <cp:lastModifiedBy>Рая</cp:lastModifiedBy>
  <cp:revision>5</cp:revision>
  <dcterms:created xsi:type="dcterms:W3CDTF">2020-10-28T08:33:00Z</dcterms:created>
  <dcterms:modified xsi:type="dcterms:W3CDTF">2020-10-28T09:40:00Z</dcterms:modified>
</cp:coreProperties>
</file>